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C2" w:rsidRPr="00351777" w:rsidRDefault="008E2BBD" w:rsidP="00C53C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CC2" w:rsidRPr="00351777">
        <w:rPr>
          <w:rFonts w:ascii="Times New Roman" w:hAnsi="Times New Roman" w:cs="Times New Roman"/>
          <w:b/>
          <w:bCs/>
          <w:sz w:val="24"/>
          <w:szCs w:val="24"/>
        </w:rPr>
        <w:t>Сведения о доходах,</w:t>
      </w:r>
      <w:r w:rsidR="0030309B"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расходах, об</w:t>
      </w:r>
      <w:r w:rsidR="00BD3CC2"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</w:t>
      </w:r>
    </w:p>
    <w:p w:rsidR="00BD3CC2" w:rsidRPr="00351777" w:rsidRDefault="00BD3CC2" w:rsidP="00C53C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  <w:r w:rsidR="00F97CA2" w:rsidRPr="00351777">
        <w:rPr>
          <w:rFonts w:ascii="Times New Roman" w:hAnsi="Times New Roman" w:cs="Times New Roman"/>
          <w:b/>
          <w:bCs/>
          <w:sz w:val="24"/>
          <w:szCs w:val="24"/>
        </w:rPr>
        <w:t>депутатов Думы Чусовского городского округа</w:t>
      </w:r>
      <w:r w:rsidR="00F52CDC"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Пермского </w:t>
      </w:r>
      <w:proofErr w:type="gramStart"/>
      <w:r w:rsidR="00F52CDC"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края </w:t>
      </w:r>
      <w:r w:rsidRPr="00351777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07A" w:rsidRPr="00351777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351777">
        <w:rPr>
          <w:rFonts w:ascii="Times New Roman" w:hAnsi="Times New Roman" w:cs="Times New Roman"/>
          <w:b/>
          <w:bCs/>
          <w:sz w:val="24"/>
          <w:szCs w:val="24"/>
        </w:rPr>
        <w:t xml:space="preserve"> супруги (супруга) и несовершеннолетних детей</w:t>
      </w:r>
    </w:p>
    <w:p w:rsidR="00BD3CC2" w:rsidRPr="00351777" w:rsidRDefault="00BD3CC2" w:rsidP="00C5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343"/>
        <w:gridCol w:w="2095"/>
        <w:gridCol w:w="461"/>
        <w:gridCol w:w="268"/>
      </w:tblGrid>
      <w:tr w:rsidR="00CE37DA" w:rsidRPr="00351777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351777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1777">
              <w:rPr>
                <w:b/>
                <w:bCs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CC2" w:rsidRPr="00351777" w:rsidRDefault="0014604F" w:rsidP="00B5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351777">
              <w:rPr>
                <w:b/>
                <w:bCs/>
                <w:sz w:val="24"/>
                <w:szCs w:val="24"/>
              </w:rPr>
              <w:t>2</w:t>
            </w:r>
            <w:r w:rsidR="00B52F88" w:rsidRPr="003517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351777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1777">
              <w:rPr>
                <w:b/>
                <w:bCs/>
                <w:sz w:val="24"/>
                <w:szCs w:val="24"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CC2" w:rsidRPr="00351777" w:rsidRDefault="0014604F" w:rsidP="00B5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351777">
              <w:rPr>
                <w:b/>
                <w:bCs/>
                <w:sz w:val="24"/>
                <w:szCs w:val="24"/>
              </w:rPr>
              <w:t>2</w:t>
            </w:r>
            <w:r w:rsidR="00B52F88" w:rsidRPr="003517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D3CC2" w:rsidRPr="00351777" w:rsidRDefault="00BD3CC2" w:rsidP="00C53C1F">
            <w:pPr>
              <w:jc w:val="center"/>
              <w:rPr>
                <w:b/>
                <w:bCs/>
                <w:sz w:val="24"/>
                <w:szCs w:val="24"/>
              </w:rPr>
            </w:pPr>
            <w:r w:rsidRPr="00351777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DE6314" w:rsidRPr="00351777" w:rsidRDefault="00DE6314" w:rsidP="00C5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1559"/>
        <w:gridCol w:w="1276"/>
        <w:gridCol w:w="1275"/>
        <w:gridCol w:w="993"/>
        <w:gridCol w:w="1417"/>
        <w:gridCol w:w="1701"/>
        <w:gridCol w:w="1985"/>
        <w:gridCol w:w="1984"/>
      </w:tblGrid>
      <w:tr w:rsidR="00351777" w:rsidRPr="00351777" w:rsidTr="00351777">
        <w:trPr>
          <w:cantSplit/>
          <w:trHeight w:val="7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от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о д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пу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а Думы Чусовского городского округа Пермского края  (для чл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 – с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мей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д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мо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и, н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щ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еся в поль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</w:p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(вид, мар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г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ход (вклю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чая д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о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е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у р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ы и от иных и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ков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редств, за счет к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с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а сдел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ка (вид пр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ен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го иму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ва, и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оч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ки)</w:t>
            </w:r>
          </w:p>
        </w:tc>
      </w:tr>
      <w:tr w:rsidR="00351777" w:rsidRPr="00351777" w:rsidTr="00351777">
        <w:trPr>
          <w:cantSplit/>
          <w:trHeight w:val="84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</w:t>
            </w:r>
          </w:p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 </w:t>
            </w:r>
          </w:p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72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. Адаменко К.А.</w:t>
            </w:r>
          </w:p>
          <w:p w:rsidR="00407BDF" w:rsidRPr="00351777" w:rsidRDefault="00407BDF" w:rsidP="00407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407BDF" w:rsidRPr="00351777" w:rsidRDefault="00407BDF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0/1 доля в праве общей долевой собственности пропорционально размеру общей площад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BDF" w:rsidRPr="00351777" w:rsidRDefault="00407BDF" w:rsidP="00407B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07BDF" w:rsidRPr="00351777" w:rsidRDefault="00407BDF" w:rsidP="00407B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ord</w:t>
            </w:r>
            <w:proofErr w:type="spellEnd"/>
            <w:r w:rsidRPr="0035177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517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ga</w:t>
            </w:r>
            <w:proofErr w:type="spellEnd"/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BDF" w:rsidRPr="00351777" w:rsidRDefault="00407BDF" w:rsidP="00407BDF">
            <w:pPr>
              <w:jc w:val="center"/>
              <w:rPr>
                <w:sz w:val="24"/>
                <w:szCs w:val="24"/>
              </w:rPr>
            </w:pPr>
          </w:p>
          <w:p w:rsidR="00407BDF" w:rsidRPr="00351777" w:rsidRDefault="00407BDF" w:rsidP="00407BDF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2007700,73</w:t>
            </w:r>
          </w:p>
          <w:p w:rsidR="00407BDF" w:rsidRPr="00351777" w:rsidRDefault="00407BDF" w:rsidP="00407BDF">
            <w:pPr>
              <w:jc w:val="center"/>
              <w:rPr>
                <w:sz w:val="24"/>
                <w:szCs w:val="24"/>
              </w:rPr>
            </w:pPr>
          </w:p>
          <w:p w:rsidR="00407BDF" w:rsidRPr="00351777" w:rsidRDefault="00407BDF" w:rsidP="00407BDF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в том числе от продажи объектов недвижимости и транспорта</w:t>
            </w: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DF" w:rsidRPr="00351777" w:rsidRDefault="00407BDF" w:rsidP="00407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BDF" w:rsidRPr="00351777" w:rsidRDefault="00407BDF" w:rsidP="00407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585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64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317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½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31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729138,07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700,00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рсибеков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da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ina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З 21410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14921,86</w:t>
            </w: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62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0E587A">
        <w:trPr>
          <w:cantSplit/>
          <w:trHeight w:val="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сманкин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351777" w:rsidRPr="00351777" w:rsidRDefault="00351777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</w:t>
            </w:r>
            <w:r w:rsidRPr="001476B0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proofErr w:type="spellStart"/>
            <w:r w:rsidRPr="001476B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ouareg</w:t>
            </w:r>
            <w:proofErr w:type="spellEnd"/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З 172412 автофургон</w:t>
            </w:r>
          </w:p>
          <w:p w:rsid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увная лодка Солар-420 Стрела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 47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36354318,02</w:t>
            </w: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26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35177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0E587A">
        <w:trPr>
          <w:cantSplit/>
          <w:trHeight w:val="72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0E587A"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0E587A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 SUZUKI DT-30 JET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2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9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9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1777" w:rsidRPr="00351777" w:rsidRDefault="00351777" w:rsidP="00AE77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AE7788">
        <w:trPr>
          <w:cantSplit/>
          <w:trHeight w:val="23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AE7788">
        <w:trPr>
          <w:cantSplit/>
          <w:trHeight w:val="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7788" w:rsidRPr="00351777" w:rsidRDefault="00AE7788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магазина 1 этаж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1 этажно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агазин, гараж нежилое  1 этаж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2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за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 магаз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Часть 1-этажного 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бетонная  площа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бетонная  площа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сфальто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бетонная  площа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одноэтажное здание оптово-розничного магаз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одноэтажное здание магаз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6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3464034,51</w:t>
            </w: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119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8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18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842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20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алховских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Suzuki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Vitara</w:t>
            </w:r>
            <w:proofErr w:type="spellEnd"/>
          </w:p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прицеп МЗСА -8177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721447,95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234370,27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77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777" w:rsidRPr="00351777" w:rsidRDefault="00351777" w:rsidP="003517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1476B0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Бурьянов В.Ф. 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71984,83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(для размещения домов многоэтажной жилой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0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8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69930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83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Внуков Р.В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1476B0" w:rsidRPr="004845AD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8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48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  <w:p w:rsidR="000E587A" w:rsidRPr="004845AD" w:rsidRDefault="00AA234B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B0" w:rsidRPr="00484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87A" w:rsidRPr="00484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587A"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="000E587A" w:rsidRPr="0048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87A" w:rsidRPr="00351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587A" w:rsidRPr="004845AD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  <w:p w:rsidR="001476B0" w:rsidRPr="004845AD" w:rsidRDefault="001476B0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 КАМАЗ-55111 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ISUZU FORWARD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BG1-795075</w:t>
            </w:r>
          </w:p>
          <w:p w:rsidR="001476B0" w:rsidRDefault="001476B0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986076,00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6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Default="000E587A" w:rsidP="000E587A">
            <w:pPr>
              <w:jc w:val="center"/>
              <w:rPr>
                <w:sz w:val="24"/>
                <w:szCs w:val="24"/>
              </w:rPr>
            </w:pPr>
          </w:p>
          <w:p w:rsidR="000E587A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Гараж</w:t>
            </w:r>
          </w:p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бетонная стоянк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кон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здание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здание склад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258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здание склад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18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Выров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07088,47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7,9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0E587A">
        <w:trPr>
          <w:cantSplit/>
          <w:trHeight w:val="522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0E587A">
        <w:trPr>
          <w:cantSplit/>
          <w:trHeight w:val="8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322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RAV4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43947,0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697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126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. Ельцов А.А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88261,06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69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ASX 1.8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7740,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69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я в прав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. Журавлева Н.Н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RENAUL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173660,36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0E587A">
        <w:trPr>
          <w:cantSplit/>
          <w:trHeight w:val="8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0E587A">
        <w:trPr>
          <w:cantSplit/>
          <w:trHeight w:val="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0E587A">
        <w:tblPrEx>
          <w:tblLook w:val="04A0" w:firstRow="1" w:lastRow="0" w:firstColumn="1" w:lastColumn="0" w:noHBand="0" w:noVBand="1"/>
        </w:tblPrEx>
        <w:trPr>
          <w:cantSplit/>
          <w:trHeight w:val="717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blPrEx>
          <w:tblLook w:val="04A0" w:firstRow="1" w:lastRow="0" w:firstColumn="1" w:lastColumn="0" w:noHBand="0" w:noVBand="1"/>
        </w:tblPrEx>
        <w:trPr>
          <w:cantSplit/>
          <w:trHeight w:val="484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9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. Захаров А.В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98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С200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 грузовой</w:t>
            </w:r>
            <w:proofErr w:type="gramEnd"/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Фургон           ГАЗ 270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32860,91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58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Бан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 Иванов</w:t>
            </w:r>
            <w:proofErr w:type="gram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А7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Default="000E587A" w:rsidP="000E587A">
            <w:pPr>
              <w:jc w:val="center"/>
              <w:rPr>
                <w:sz w:val="24"/>
                <w:szCs w:val="24"/>
              </w:rPr>
            </w:pPr>
          </w:p>
          <w:p w:rsidR="000E587A" w:rsidRPr="00351777" w:rsidRDefault="000E587A" w:rsidP="000E587A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744265,93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/4 доли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499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½ 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498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09013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ачурин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040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289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289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. Кондратьев Ю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36422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8699,74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360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. Максим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еревянный дом, право собственности не оформлено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вида имущества не предусмотрено указание площад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 35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869320,59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360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адовы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 ½ 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43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богатиков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X-TRA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36933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258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орозков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CХ7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855784,0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257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Жилой дом</w:t>
            </w:r>
          </w:p>
          <w:p w:rsidR="00EB6CE7" w:rsidRPr="00351777" w:rsidRDefault="00EB6CE7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257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 80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6328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82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EB6CE7">
        <w:trPr>
          <w:cantSplit/>
          <w:trHeight w:val="15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мейский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для садоводства 1/2 доли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9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27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MATRIX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88442,79</w:t>
            </w:r>
          </w:p>
          <w:p w:rsidR="000E587A" w:rsidRPr="00351777" w:rsidRDefault="000E587A" w:rsidP="000E5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274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45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8. Семе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839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98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76B0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  <w:p w:rsidR="001476B0" w:rsidRDefault="001476B0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1476B0" w:rsidRDefault="001476B0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отоцикл ИЖ7 107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7A" w:rsidRPr="00351777" w:rsidTr="00351777">
        <w:trPr>
          <w:cantSplit/>
          <w:trHeight w:val="98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B6CE7" w:rsidRPr="00351777" w:rsidRDefault="00EB6CE7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98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 1/5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98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516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7A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76724,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7A" w:rsidRPr="00351777" w:rsidRDefault="000E587A" w:rsidP="000E58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вартира 1/5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564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572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147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147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147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41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984E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нтемов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</w:t>
            </w:r>
            <w:r w:rsidR="00984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Фургон- RENAULT</w:t>
            </w:r>
          </w:p>
          <w:p w:rsid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  <w:p w:rsidR="00EB6CE7" w:rsidRPr="0035177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ЛАВ-810013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EB6CE7" w:rsidRPr="0035177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el</w:t>
            </w:r>
            <w:proofErr w:type="spellEnd"/>
          </w:p>
          <w:p w:rsid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EB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NX</w:t>
            </w:r>
            <w:r w:rsidRPr="00EB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  <w:r w:rsidRPr="00EB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proofErr w:type="gramEnd"/>
            <w:r w:rsidRPr="00EB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00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C</w:t>
            </w:r>
          </w:p>
          <w:p w:rsidR="00EB6CE7" w:rsidRP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CE7" w:rsidRPr="00EB6CE7" w:rsidRDefault="00EB6CE7" w:rsidP="00EB6CE7">
            <w:pPr>
              <w:pStyle w:val="ConsPlusNormal"/>
              <w:tabs>
                <w:tab w:val="left" w:pos="299"/>
              </w:tabs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EB6CE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6CE7" w:rsidRPr="00351777" w:rsidRDefault="00EB6CE7" w:rsidP="00EB6CE7">
            <w:pPr>
              <w:jc w:val="center"/>
              <w:rPr>
                <w:bCs/>
                <w:sz w:val="24"/>
                <w:szCs w:val="24"/>
              </w:rPr>
            </w:pPr>
            <w:r w:rsidRPr="00351777">
              <w:rPr>
                <w:bCs/>
                <w:sz w:val="24"/>
                <w:szCs w:val="24"/>
              </w:rPr>
              <w:t>10520272,76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39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60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2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58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58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35177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EB6CE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11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й пун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9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109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ензоко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лонк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1476B0">
        <w:trPr>
          <w:cantSplit/>
          <w:trHeight w:val="260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jc w:val="center"/>
              <w:rPr>
                <w:bCs/>
                <w:sz w:val="24"/>
                <w:szCs w:val="24"/>
              </w:rPr>
            </w:pPr>
          </w:p>
          <w:p w:rsidR="00EB6CE7" w:rsidRPr="00351777" w:rsidRDefault="00EB6CE7" w:rsidP="00EB6CE7">
            <w:pPr>
              <w:jc w:val="center"/>
              <w:rPr>
                <w:bCs/>
                <w:sz w:val="24"/>
                <w:szCs w:val="24"/>
              </w:rPr>
            </w:pPr>
            <w:r w:rsidRPr="00351777">
              <w:rPr>
                <w:bCs/>
                <w:sz w:val="24"/>
                <w:szCs w:val="24"/>
              </w:rPr>
              <w:t>622335,37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147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1476B0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Столбов Э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7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10412520,86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1037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885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EB6CE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негоход Тайга Варяг 550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D46" w:rsidRPr="00351777" w:rsidTr="001476B0">
        <w:trPr>
          <w:cantSplit/>
          <w:trHeight w:val="172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2B1D46" w:rsidRDefault="002B1D46" w:rsidP="002B1D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B1D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1D46" w:rsidRPr="00351777" w:rsidTr="001476B0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jc w:val="center"/>
              <w:rPr>
                <w:sz w:val="24"/>
                <w:szCs w:val="24"/>
              </w:rPr>
            </w:pPr>
          </w:p>
          <w:p w:rsidR="002B1D46" w:rsidRPr="00351777" w:rsidRDefault="002B1D46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36776,0</w:t>
            </w: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колесный</w:t>
            </w:r>
          </w:p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ТЗ 38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D46" w:rsidRPr="00351777" w:rsidRDefault="002B1D46" w:rsidP="002B1D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8824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 колесный Т40М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тракторный 2ПТС-4-МОД 887Б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колесный ЮМЗ 6АЛ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колесны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11200,0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колесны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колесный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80.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8533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278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8533,0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8533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00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668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39000,0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112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2224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390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309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308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дание молочного це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нгар для хранения с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0397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Чайка сервис 4784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92854,98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1037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2030 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колесный ЮМЗ-6АКЛ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EB6CE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00 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рактор колесный Т 150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тракторный  2ПТС-4 887Б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тракторный  2ПТС4/887Б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55600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476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5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242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6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242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9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242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51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клад минеральных удоб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206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1009"/>
        </w:trPr>
        <w:tc>
          <w:tcPr>
            <w:tcW w:w="2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83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Хисматулин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4845AD" w:rsidRDefault="004845AD" w:rsidP="004845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общая долевая (967/10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bookmarkStart w:id="0" w:name="_GoBack"/>
            <w:bookmarkEnd w:id="0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005,34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EB6CE7">
        <w:trPr>
          <w:cantSplit/>
          <w:trHeight w:val="130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112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щая долевая (967/1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EB6CE7">
        <w:trPr>
          <w:cantSplit/>
          <w:trHeight w:val="1399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/3 доли в праве</w:t>
            </w:r>
          </w:p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2. Шкляе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57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873848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2689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оторное судно «Казанка» с подвесным лодочным мотором «Меркури-40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КИФ811001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S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5Р2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351777">
        <w:trPr>
          <w:cantSplit/>
          <w:trHeight w:val="333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1D3387">
        <w:trPr>
          <w:cantSplit/>
          <w:trHeight w:val="549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351777">
        <w:trPr>
          <w:cantSplit/>
          <w:trHeight w:val="690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1D3387">
        <w:trPr>
          <w:cantSplit/>
          <w:trHeight w:val="146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1D3387">
        <w:trPr>
          <w:cantSplit/>
          <w:trHeight w:val="65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351777" w:rsidTr="00207E53">
        <w:trPr>
          <w:cantSplit/>
          <w:trHeight w:val="1264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60357/10000000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HE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N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7862384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CE7" w:rsidRPr="00351777" w:rsidTr="00207E53">
        <w:trPr>
          <w:cantSplit/>
          <w:trHeight w:val="469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6CE7" w:rsidRPr="00351777" w:rsidRDefault="00EB6CE7" w:rsidP="00EB6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207E53">
        <w:trPr>
          <w:cantSplit/>
          <w:trHeight w:val="828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и)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1476B0">
        <w:trPr>
          <w:cantSplit/>
          <w:trHeight w:val="1108"/>
        </w:trPr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1476B0">
        <w:trPr>
          <w:cantSplit/>
          <w:trHeight w:val="1124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  <w:r w:rsidRPr="00351777">
              <w:rPr>
                <w:sz w:val="24"/>
                <w:szCs w:val="24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EB6CE7">
        <w:trPr>
          <w:cantSplit/>
          <w:trHeight w:val="1396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общая  долевая 1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55,2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1D3387">
        <w:trPr>
          <w:cantSplit/>
          <w:trHeight w:val="1426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ашино/</w:t>
            </w:r>
            <w:proofErr w:type="gram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место  общая</w:t>
            </w:r>
            <w:proofErr w:type="gram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 долевая (1/46) 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1D3387">
        <w:trPr>
          <w:cantSplit/>
          <w:trHeight w:val="861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1D3387">
        <w:trPr>
          <w:cantSplit/>
          <w:trHeight w:val="1143"/>
        </w:trPr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(общая  долевая 1/4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Машино/место 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351777">
        <w:trPr>
          <w:cantSplit/>
          <w:trHeight w:val="136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Шмурин</w:t>
            </w:r>
            <w:proofErr w:type="spellEnd"/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1749474,38</w:t>
            </w:r>
          </w:p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351777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1D3387">
        <w:trPr>
          <w:cantSplit/>
          <w:trHeight w:val="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1D3387">
        <w:trPr>
          <w:cantSplit/>
          <w:trHeight w:val="26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CD1DD5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CD1DD5">
        <w:trPr>
          <w:cantSplit/>
          <w:trHeight w:val="76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53" w:rsidRPr="00351777" w:rsidTr="00207E53">
        <w:trPr>
          <w:cantSplit/>
          <w:trHeight w:val="765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24. Южанин  Борис Серг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207E53">
        <w:trPr>
          <w:cantSplit/>
          <w:trHeight w:val="765"/>
        </w:trPr>
        <w:tc>
          <w:tcPr>
            <w:tcW w:w="2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Т-25А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606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E53" w:rsidRPr="00351777" w:rsidTr="00207E53">
        <w:trPr>
          <w:cantSplit/>
          <w:trHeight w:val="76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07E53" w:rsidRPr="00351777" w:rsidRDefault="00207E53" w:rsidP="00207E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E53" w:rsidRPr="00351777" w:rsidRDefault="00207E53" w:rsidP="0020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6B5D" w:rsidRPr="00351777" w:rsidRDefault="007B6B5D" w:rsidP="001F0E48">
      <w:pPr>
        <w:jc w:val="right"/>
        <w:rPr>
          <w:sz w:val="24"/>
          <w:szCs w:val="24"/>
        </w:rPr>
      </w:pPr>
    </w:p>
    <w:p w:rsidR="00862645" w:rsidRPr="00351777" w:rsidRDefault="00862645" w:rsidP="00C53C1F">
      <w:pPr>
        <w:jc w:val="center"/>
        <w:rPr>
          <w:sz w:val="24"/>
          <w:szCs w:val="24"/>
        </w:rPr>
      </w:pPr>
    </w:p>
    <w:sectPr w:rsidR="00862645" w:rsidRPr="00351777" w:rsidSect="00B54208">
      <w:headerReference w:type="default" r:id="rId8"/>
      <w:pgSz w:w="16840" w:h="11907" w:orient="landscape" w:code="9"/>
      <w:pgMar w:top="851" w:right="1134" w:bottom="1134" w:left="1134" w:header="397" w:footer="709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1E" w:rsidRDefault="0040761E">
      <w:r>
        <w:separator/>
      </w:r>
    </w:p>
  </w:endnote>
  <w:endnote w:type="continuationSeparator" w:id="0">
    <w:p w:rsidR="0040761E" w:rsidRDefault="0040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1E" w:rsidRDefault="0040761E">
      <w:r>
        <w:separator/>
      </w:r>
    </w:p>
  </w:footnote>
  <w:footnote w:type="continuationSeparator" w:id="0">
    <w:p w:rsidR="0040761E" w:rsidRDefault="0040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B3" w:rsidRDefault="00984E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0E1C">
      <w:rPr>
        <w:noProof/>
      </w:rPr>
      <w:t>15</w:t>
    </w:r>
    <w:r>
      <w:fldChar w:fldCharType="end"/>
    </w:r>
  </w:p>
  <w:p w:rsidR="00984EB3" w:rsidRDefault="00984EB3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65E"/>
    <w:multiLevelType w:val="hybridMultilevel"/>
    <w:tmpl w:val="B392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01B"/>
    <w:multiLevelType w:val="hybridMultilevel"/>
    <w:tmpl w:val="49A0FF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B5E18"/>
    <w:multiLevelType w:val="hybridMultilevel"/>
    <w:tmpl w:val="BBA2B3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31F83"/>
    <w:multiLevelType w:val="hybridMultilevel"/>
    <w:tmpl w:val="3F78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42C5"/>
    <w:multiLevelType w:val="hybridMultilevel"/>
    <w:tmpl w:val="22DE10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713C4A"/>
    <w:multiLevelType w:val="hybridMultilevel"/>
    <w:tmpl w:val="451E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2"/>
    <w:rsid w:val="000005F3"/>
    <w:rsid w:val="000012D3"/>
    <w:rsid w:val="0000135D"/>
    <w:rsid w:val="00003C2D"/>
    <w:rsid w:val="00003CF5"/>
    <w:rsid w:val="00004208"/>
    <w:rsid w:val="000064B6"/>
    <w:rsid w:val="00013111"/>
    <w:rsid w:val="000153E4"/>
    <w:rsid w:val="000157B8"/>
    <w:rsid w:val="00015D0E"/>
    <w:rsid w:val="00017029"/>
    <w:rsid w:val="00021356"/>
    <w:rsid w:val="000213B9"/>
    <w:rsid w:val="00024DAF"/>
    <w:rsid w:val="000266ED"/>
    <w:rsid w:val="0003002C"/>
    <w:rsid w:val="000330EF"/>
    <w:rsid w:val="00035004"/>
    <w:rsid w:val="000361BA"/>
    <w:rsid w:val="00036955"/>
    <w:rsid w:val="00036D11"/>
    <w:rsid w:val="00036E5F"/>
    <w:rsid w:val="00040338"/>
    <w:rsid w:val="0004236C"/>
    <w:rsid w:val="00044F6F"/>
    <w:rsid w:val="0004594D"/>
    <w:rsid w:val="00046F77"/>
    <w:rsid w:val="0004776F"/>
    <w:rsid w:val="00051C5B"/>
    <w:rsid w:val="00052CC6"/>
    <w:rsid w:val="00054831"/>
    <w:rsid w:val="00055AD6"/>
    <w:rsid w:val="00056188"/>
    <w:rsid w:val="00060949"/>
    <w:rsid w:val="00060AF9"/>
    <w:rsid w:val="00060C75"/>
    <w:rsid w:val="00063AFF"/>
    <w:rsid w:val="0006435E"/>
    <w:rsid w:val="0006485E"/>
    <w:rsid w:val="00065EA6"/>
    <w:rsid w:val="00070580"/>
    <w:rsid w:val="00073A1E"/>
    <w:rsid w:val="0008084C"/>
    <w:rsid w:val="00081165"/>
    <w:rsid w:val="00081452"/>
    <w:rsid w:val="000869F1"/>
    <w:rsid w:val="00086CC4"/>
    <w:rsid w:val="00087EC0"/>
    <w:rsid w:val="000912C9"/>
    <w:rsid w:val="00093119"/>
    <w:rsid w:val="00093B16"/>
    <w:rsid w:val="0009749F"/>
    <w:rsid w:val="000A4A23"/>
    <w:rsid w:val="000A5D73"/>
    <w:rsid w:val="000A6115"/>
    <w:rsid w:val="000B0CCD"/>
    <w:rsid w:val="000B4543"/>
    <w:rsid w:val="000B5C62"/>
    <w:rsid w:val="000B640A"/>
    <w:rsid w:val="000C115A"/>
    <w:rsid w:val="000C3714"/>
    <w:rsid w:val="000C7765"/>
    <w:rsid w:val="000D35B6"/>
    <w:rsid w:val="000D35FC"/>
    <w:rsid w:val="000D66B9"/>
    <w:rsid w:val="000E14E3"/>
    <w:rsid w:val="000E2380"/>
    <w:rsid w:val="000E397D"/>
    <w:rsid w:val="000E587A"/>
    <w:rsid w:val="000E597C"/>
    <w:rsid w:val="000E658B"/>
    <w:rsid w:val="000F2D01"/>
    <w:rsid w:val="000F3D6A"/>
    <w:rsid w:val="000F41CA"/>
    <w:rsid w:val="000F4592"/>
    <w:rsid w:val="0010054D"/>
    <w:rsid w:val="00101A93"/>
    <w:rsid w:val="00102345"/>
    <w:rsid w:val="0011124F"/>
    <w:rsid w:val="0011125B"/>
    <w:rsid w:val="00111B95"/>
    <w:rsid w:val="00113E99"/>
    <w:rsid w:val="001145F9"/>
    <w:rsid w:val="00114AA4"/>
    <w:rsid w:val="00116ADF"/>
    <w:rsid w:val="0011731E"/>
    <w:rsid w:val="00120F0B"/>
    <w:rsid w:val="0012141D"/>
    <w:rsid w:val="00121E86"/>
    <w:rsid w:val="001278F7"/>
    <w:rsid w:val="001306C7"/>
    <w:rsid w:val="001314FA"/>
    <w:rsid w:val="001353B7"/>
    <w:rsid w:val="00136164"/>
    <w:rsid w:val="00137499"/>
    <w:rsid w:val="001423A9"/>
    <w:rsid w:val="00144BF4"/>
    <w:rsid w:val="00145E69"/>
    <w:rsid w:val="0014604F"/>
    <w:rsid w:val="001476B0"/>
    <w:rsid w:val="001519F2"/>
    <w:rsid w:val="00151D41"/>
    <w:rsid w:val="00152BCC"/>
    <w:rsid w:val="00153B88"/>
    <w:rsid w:val="00153DCA"/>
    <w:rsid w:val="00154B67"/>
    <w:rsid w:val="00155042"/>
    <w:rsid w:val="00156394"/>
    <w:rsid w:val="0016007A"/>
    <w:rsid w:val="001601F6"/>
    <w:rsid w:val="00161510"/>
    <w:rsid w:val="00161E33"/>
    <w:rsid w:val="001626CD"/>
    <w:rsid w:val="00162C97"/>
    <w:rsid w:val="00163A28"/>
    <w:rsid w:val="00170FDE"/>
    <w:rsid w:val="001767E8"/>
    <w:rsid w:val="0017758A"/>
    <w:rsid w:val="001779D8"/>
    <w:rsid w:val="00177BCA"/>
    <w:rsid w:val="001801D3"/>
    <w:rsid w:val="00181510"/>
    <w:rsid w:val="00181ED4"/>
    <w:rsid w:val="00183E18"/>
    <w:rsid w:val="00185895"/>
    <w:rsid w:val="00191AA0"/>
    <w:rsid w:val="00193133"/>
    <w:rsid w:val="00195BBC"/>
    <w:rsid w:val="00195F0C"/>
    <w:rsid w:val="0019787D"/>
    <w:rsid w:val="00197B65"/>
    <w:rsid w:val="001A3489"/>
    <w:rsid w:val="001A37CC"/>
    <w:rsid w:val="001A6373"/>
    <w:rsid w:val="001A7A07"/>
    <w:rsid w:val="001A7DFE"/>
    <w:rsid w:val="001B14CF"/>
    <w:rsid w:val="001B5413"/>
    <w:rsid w:val="001C0704"/>
    <w:rsid w:val="001C143B"/>
    <w:rsid w:val="001C50AE"/>
    <w:rsid w:val="001D1D51"/>
    <w:rsid w:val="001D3387"/>
    <w:rsid w:val="001D45A4"/>
    <w:rsid w:val="001D5C7E"/>
    <w:rsid w:val="001E188F"/>
    <w:rsid w:val="001E2CE4"/>
    <w:rsid w:val="001E32E1"/>
    <w:rsid w:val="001E3C84"/>
    <w:rsid w:val="001E403E"/>
    <w:rsid w:val="001F0E48"/>
    <w:rsid w:val="001F0EAC"/>
    <w:rsid w:val="001F2A9B"/>
    <w:rsid w:val="001F3636"/>
    <w:rsid w:val="00202B53"/>
    <w:rsid w:val="0020303F"/>
    <w:rsid w:val="00206337"/>
    <w:rsid w:val="00206DF0"/>
    <w:rsid w:val="002079E9"/>
    <w:rsid w:val="00207E53"/>
    <w:rsid w:val="00210ED2"/>
    <w:rsid w:val="00210F51"/>
    <w:rsid w:val="002112A6"/>
    <w:rsid w:val="0021166C"/>
    <w:rsid w:val="00212B39"/>
    <w:rsid w:val="00215905"/>
    <w:rsid w:val="00216FA6"/>
    <w:rsid w:val="00220440"/>
    <w:rsid w:val="00220B9F"/>
    <w:rsid w:val="00220ECD"/>
    <w:rsid w:val="0022116F"/>
    <w:rsid w:val="0022435C"/>
    <w:rsid w:val="00226AA4"/>
    <w:rsid w:val="0023345E"/>
    <w:rsid w:val="002351B4"/>
    <w:rsid w:val="00235596"/>
    <w:rsid w:val="00244F94"/>
    <w:rsid w:val="00245F75"/>
    <w:rsid w:val="002502E9"/>
    <w:rsid w:val="00251813"/>
    <w:rsid w:val="00254B82"/>
    <w:rsid w:val="002634E5"/>
    <w:rsid w:val="0026563D"/>
    <w:rsid w:val="002666D8"/>
    <w:rsid w:val="00276407"/>
    <w:rsid w:val="00276E3C"/>
    <w:rsid w:val="00284EC8"/>
    <w:rsid w:val="002864B9"/>
    <w:rsid w:val="00287FCC"/>
    <w:rsid w:val="00290BC1"/>
    <w:rsid w:val="00290BD0"/>
    <w:rsid w:val="00291165"/>
    <w:rsid w:val="00291BF3"/>
    <w:rsid w:val="00292AA1"/>
    <w:rsid w:val="00292F35"/>
    <w:rsid w:val="00293D29"/>
    <w:rsid w:val="002941F1"/>
    <w:rsid w:val="00295139"/>
    <w:rsid w:val="002A03AE"/>
    <w:rsid w:val="002A12A7"/>
    <w:rsid w:val="002A2300"/>
    <w:rsid w:val="002A4288"/>
    <w:rsid w:val="002A757C"/>
    <w:rsid w:val="002A79C0"/>
    <w:rsid w:val="002B181E"/>
    <w:rsid w:val="002B1D46"/>
    <w:rsid w:val="002B2ECE"/>
    <w:rsid w:val="002B42AB"/>
    <w:rsid w:val="002B5575"/>
    <w:rsid w:val="002B61EB"/>
    <w:rsid w:val="002C31A7"/>
    <w:rsid w:val="002C35E0"/>
    <w:rsid w:val="002C4038"/>
    <w:rsid w:val="002C4063"/>
    <w:rsid w:val="002C5BF0"/>
    <w:rsid w:val="002C5E86"/>
    <w:rsid w:val="002C6D0A"/>
    <w:rsid w:val="002D0105"/>
    <w:rsid w:val="002D0846"/>
    <w:rsid w:val="002D0E1C"/>
    <w:rsid w:val="002E07F3"/>
    <w:rsid w:val="002E0DAC"/>
    <w:rsid w:val="002E5390"/>
    <w:rsid w:val="002E5F0A"/>
    <w:rsid w:val="002E635A"/>
    <w:rsid w:val="002E6B8A"/>
    <w:rsid w:val="002E7A5A"/>
    <w:rsid w:val="002F0591"/>
    <w:rsid w:val="002F2112"/>
    <w:rsid w:val="002F406F"/>
    <w:rsid w:val="002F42AE"/>
    <w:rsid w:val="002F6738"/>
    <w:rsid w:val="003023C7"/>
    <w:rsid w:val="003029E1"/>
    <w:rsid w:val="00302BB1"/>
    <w:rsid w:val="0030309B"/>
    <w:rsid w:val="0030419E"/>
    <w:rsid w:val="00304DFB"/>
    <w:rsid w:val="00307539"/>
    <w:rsid w:val="0031261C"/>
    <w:rsid w:val="0031377C"/>
    <w:rsid w:val="00317F54"/>
    <w:rsid w:val="00323778"/>
    <w:rsid w:val="00323CCE"/>
    <w:rsid w:val="00324FF7"/>
    <w:rsid w:val="003262B8"/>
    <w:rsid w:val="00332A0D"/>
    <w:rsid w:val="0033482D"/>
    <w:rsid w:val="00336AEC"/>
    <w:rsid w:val="003427D5"/>
    <w:rsid w:val="00342954"/>
    <w:rsid w:val="00344E11"/>
    <w:rsid w:val="00347458"/>
    <w:rsid w:val="00351777"/>
    <w:rsid w:val="003536F5"/>
    <w:rsid w:val="00354627"/>
    <w:rsid w:val="00356451"/>
    <w:rsid w:val="00357FD9"/>
    <w:rsid w:val="00360748"/>
    <w:rsid w:val="00361172"/>
    <w:rsid w:val="00363C53"/>
    <w:rsid w:val="00363F2E"/>
    <w:rsid w:val="003642EC"/>
    <w:rsid w:val="003667A8"/>
    <w:rsid w:val="00366912"/>
    <w:rsid w:val="003679DC"/>
    <w:rsid w:val="00367C5F"/>
    <w:rsid w:val="00370F60"/>
    <w:rsid w:val="00376052"/>
    <w:rsid w:val="00382174"/>
    <w:rsid w:val="00382920"/>
    <w:rsid w:val="00382E70"/>
    <w:rsid w:val="003855F9"/>
    <w:rsid w:val="00387C93"/>
    <w:rsid w:val="003932AF"/>
    <w:rsid w:val="00393AC2"/>
    <w:rsid w:val="003A1F71"/>
    <w:rsid w:val="003A61C5"/>
    <w:rsid w:val="003A6A20"/>
    <w:rsid w:val="003B02FE"/>
    <w:rsid w:val="003B0CD2"/>
    <w:rsid w:val="003B0E60"/>
    <w:rsid w:val="003B3296"/>
    <w:rsid w:val="003B42BF"/>
    <w:rsid w:val="003B4BE9"/>
    <w:rsid w:val="003B52CA"/>
    <w:rsid w:val="003B5AA0"/>
    <w:rsid w:val="003C0343"/>
    <w:rsid w:val="003C0BF2"/>
    <w:rsid w:val="003C0E5B"/>
    <w:rsid w:val="003C2321"/>
    <w:rsid w:val="003C784E"/>
    <w:rsid w:val="003D0505"/>
    <w:rsid w:val="003D1FF4"/>
    <w:rsid w:val="003D3A45"/>
    <w:rsid w:val="003D77B6"/>
    <w:rsid w:val="003E279B"/>
    <w:rsid w:val="003E4186"/>
    <w:rsid w:val="003F02D2"/>
    <w:rsid w:val="003F0C3E"/>
    <w:rsid w:val="003F1428"/>
    <w:rsid w:val="003F15CF"/>
    <w:rsid w:val="003F1849"/>
    <w:rsid w:val="003F1F57"/>
    <w:rsid w:val="003F2615"/>
    <w:rsid w:val="003F6F3D"/>
    <w:rsid w:val="0040064F"/>
    <w:rsid w:val="004010ED"/>
    <w:rsid w:val="00401587"/>
    <w:rsid w:val="004071EF"/>
    <w:rsid w:val="0040761E"/>
    <w:rsid w:val="004076CC"/>
    <w:rsid w:val="00407BDF"/>
    <w:rsid w:val="004116EF"/>
    <w:rsid w:val="004124B2"/>
    <w:rsid w:val="00412BE4"/>
    <w:rsid w:val="0041305E"/>
    <w:rsid w:val="004144E3"/>
    <w:rsid w:val="0042094A"/>
    <w:rsid w:val="004219E5"/>
    <w:rsid w:val="004224FC"/>
    <w:rsid w:val="00423056"/>
    <w:rsid w:val="00424DA2"/>
    <w:rsid w:val="004275B8"/>
    <w:rsid w:val="00431C46"/>
    <w:rsid w:val="004340F2"/>
    <w:rsid w:val="004346BD"/>
    <w:rsid w:val="004350E2"/>
    <w:rsid w:val="0044158D"/>
    <w:rsid w:val="00443CB2"/>
    <w:rsid w:val="00444200"/>
    <w:rsid w:val="0044440A"/>
    <w:rsid w:val="0044527B"/>
    <w:rsid w:val="00447998"/>
    <w:rsid w:val="00447C85"/>
    <w:rsid w:val="00451A9A"/>
    <w:rsid w:val="0045335C"/>
    <w:rsid w:val="004535FA"/>
    <w:rsid w:val="00454FAE"/>
    <w:rsid w:val="00460198"/>
    <w:rsid w:val="0046275C"/>
    <w:rsid w:val="00462E4F"/>
    <w:rsid w:val="00466529"/>
    <w:rsid w:val="00466E73"/>
    <w:rsid w:val="00471039"/>
    <w:rsid w:val="0047149D"/>
    <w:rsid w:val="00473108"/>
    <w:rsid w:val="0047310B"/>
    <w:rsid w:val="0047602F"/>
    <w:rsid w:val="00477548"/>
    <w:rsid w:val="00482A55"/>
    <w:rsid w:val="004845AD"/>
    <w:rsid w:val="00486D54"/>
    <w:rsid w:val="00490C0F"/>
    <w:rsid w:val="00491589"/>
    <w:rsid w:val="0049165F"/>
    <w:rsid w:val="004925A9"/>
    <w:rsid w:val="0049615C"/>
    <w:rsid w:val="004A0DC3"/>
    <w:rsid w:val="004A327D"/>
    <w:rsid w:val="004A4C13"/>
    <w:rsid w:val="004A6EEA"/>
    <w:rsid w:val="004B12B0"/>
    <w:rsid w:val="004B4046"/>
    <w:rsid w:val="004B4088"/>
    <w:rsid w:val="004B44DD"/>
    <w:rsid w:val="004B60CA"/>
    <w:rsid w:val="004B6CFF"/>
    <w:rsid w:val="004C1D7D"/>
    <w:rsid w:val="004C2524"/>
    <w:rsid w:val="004C28C8"/>
    <w:rsid w:val="004C589C"/>
    <w:rsid w:val="004C6C71"/>
    <w:rsid w:val="004D0117"/>
    <w:rsid w:val="004D2B6A"/>
    <w:rsid w:val="004D7CEE"/>
    <w:rsid w:val="004E0E5A"/>
    <w:rsid w:val="004E22A1"/>
    <w:rsid w:val="004E287C"/>
    <w:rsid w:val="004E49E8"/>
    <w:rsid w:val="004E4D6B"/>
    <w:rsid w:val="004E539F"/>
    <w:rsid w:val="004E622E"/>
    <w:rsid w:val="004F0C41"/>
    <w:rsid w:val="004F1DA3"/>
    <w:rsid w:val="004F397C"/>
    <w:rsid w:val="004F520C"/>
    <w:rsid w:val="004F63D0"/>
    <w:rsid w:val="005006E4"/>
    <w:rsid w:val="00500A0E"/>
    <w:rsid w:val="00502232"/>
    <w:rsid w:val="0050631F"/>
    <w:rsid w:val="00510160"/>
    <w:rsid w:val="00511DAF"/>
    <w:rsid w:val="00513394"/>
    <w:rsid w:val="00514F0D"/>
    <w:rsid w:val="0051624F"/>
    <w:rsid w:val="00517AF5"/>
    <w:rsid w:val="00524F59"/>
    <w:rsid w:val="00530BAA"/>
    <w:rsid w:val="0053382B"/>
    <w:rsid w:val="00540F32"/>
    <w:rsid w:val="00543C46"/>
    <w:rsid w:val="00546FBA"/>
    <w:rsid w:val="005470F9"/>
    <w:rsid w:val="00550944"/>
    <w:rsid w:val="005602D6"/>
    <w:rsid w:val="0056094C"/>
    <w:rsid w:val="005611F4"/>
    <w:rsid w:val="0056122C"/>
    <w:rsid w:val="00561453"/>
    <w:rsid w:val="00565AB7"/>
    <w:rsid w:val="0057097C"/>
    <w:rsid w:val="00570B16"/>
    <w:rsid w:val="00571AC7"/>
    <w:rsid w:val="005724CB"/>
    <w:rsid w:val="005725A5"/>
    <w:rsid w:val="00573332"/>
    <w:rsid w:val="00573873"/>
    <w:rsid w:val="0057402B"/>
    <w:rsid w:val="0057459C"/>
    <w:rsid w:val="00574F3F"/>
    <w:rsid w:val="00576132"/>
    <w:rsid w:val="00584955"/>
    <w:rsid w:val="00584E0D"/>
    <w:rsid w:val="005866C1"/>
    <w:rsid w:val="00586983"/>
    <w:rsid w:val="0059629F"/>
    <w:rsid w:val="00597765"/>
    <w:rsid w:val="0059790B"/>
    <w:rsid w:val="005A46BD"/>
    <w:rsid w:val="005A67AF"/>
    <w:rsid w:val="005B14B3"/>
    <w:rsid w:val="005B4331"/>
    <w:rsid w:val="005B50AB"/>
    <w:rsid w:val="005B7618"/>
    <w:rsid w:val="005B7C80"/>
    <w:rsid w:val="005C175E"/>
    <w:rsid w:val="005C2854"/>
    <w:rsid w:val="005C3DF9"/>
    <w:rsid w:val="005C4012"/>
    <w:rsid w:val="005C4906"/>
    <w:rsid w:val="005D0716"/>
    <w:rsid w:val="005D1085"/>
    <w:rsid w:val="005D18CF"/>
    <w:rsid w:val="005D74E2"/>
    <w:rsid w:val="005E3E15"/>
    <w:rsid w:val="005F0B48"/>
    <w:rsid w:val="005F17C3"/>
    <w:rsid w:val="005F22B5"/>
    <w:rsid w:val="005F6498"/>
    <w:rsid w:val="005F6646"/>
    <w:rsid w:val="005F6E00"/>
    <w:rsid w:val="00602AFD"/>
    <w:rsid w:val="0060336F"/>
    <w:rsid w:val="0060341E"/>
    <w:rsid w:val="00603DA1"/>
    <w:rsid w:val="0060504A"/>
    <w:rsid w:val="0061432E"/>
    <w:rsid w:val="00614E23"/>
    <w:rsid w:val="0061766F"/>
    <w:rsid w:val="006224E5"/>
    <w:rsid w:val="00623BFA"/>
    <w:rsid w:val="006269E7"/>
    <w:rsid w:val="006277B9"/>
    <w:rsid w:val="00630D5F"/>
    <w:rsid w:val="00631FBE"/>
    <w:rsid w:val="0063331F"/>
    <w:rsid w:val="0063433E"/>
    <w:rsid w:val="00634725"/>
    <w:rsid w:val="00634FCE"/>
    <w:rsid w:val="00635710"/>
    <w:rsid w:val="00640723"/>
    <w:rsid w:val="0064689C"/>
    <w:rsid w:val="00650B8E"/>
    <w:rsid w:val="00652327"/>
    <w:rsid w:val="00653830"/>
    <w:rsid w:val="00655D7F"/>
    <w:rsid w:val="006565FB"/>
    <w:rsid w:val="00662640"/>
    <w:rsid w:val="00662FE4"/>
    <w:rsid w:val="0067194E"/>
    <w:rsid w:val="00672CF9"/>
    <w:rsid w:val="0067364C"/>
    <w:rsid w:val="00675CEE"/>
    <w:rsid w:val="0068165F"/>
    <w:rsid w:val="00681B81"/>
    <w:rsid w:val="00684F94"/>
    <w:rsid w:val="00685125"/>
    <w:rsid w:val="00690F38"/>
    <w:rsid w:val="00692629"/>
    <w:rsid w:val="00692FC6"/>
    <w:rsid w:val="0069318F"/>
    <w:rsid w:val="006956B7"/>
    <w:rsid w:val="00696AD8"/>
    <w:rsid w:val="006A0F8D"/>
    <w:rsid w:val="006A1A7E"/>
    <w:rsid w:val="006A4ED4"/>
    <w:rsid w:val="006A61A0"/>
    <w:rsid w:val="006A6C6E"/>
    <w:rsid w:val="006A7AB7"/>
    <w:rsid w:val="006B24F7"/>
    <w:rsid w:val="006B43FA"/>
    <w:rsid w:val="006B6F1D"/>
    <w:rsid w:val="006B78F8"/>
    <w:rsid w:val="006C1C45"/>
    <w:rsid w:val="006C26FD"/>
    <w:rsid w:val="006C4F8C"/>
    <w:rsid w:val="006C6707"/>
    <w:rsid w:val="006D05A2"/>
    <w:rsid w:val="006D0E5C"/>
    <w:rsid w:val="006D2E2D"/>
    <w:rsid w:val="006D365B"/>
    <w:rsid w:val="006D5A0E"/>
    <w:rsid w:val="006D5A6A"/>
    <w:rsid w:val="006D5CE0"/>
    <w:rsid w:val="006E2323"/>
    <w:rsid w:val="006E3D24"/>
    <w:rsid w:val="006E487A"/>
    <w:rsid w:val="006E5605"/>
    <w:rsid w:val="006E6455"/>
    <w:rsid w:val="006E653B"/>
    <w:rsid w:val="006F06AF"/>
    <w:rsid w:val="006F27C7"/>
    <w:rsid w:val="006F4ADA"/>
    <w:rsid w:val="006F6B7E"/>
    <w:rsid w:val="006F6D74"/>
    <w:rsid w:val="007004A8"/>
    <w:rsid w:val="007009ED"/>
    <w:rsid w:val="007016AC"/>
    <w:rsid w:val="00704435"/>
    <w:rsid w:val="00704577"/>
    <w:rsid w:val="007077D7"/>
    <w:rsid w:val="00707BB8"/>
    <w:rsid w:val="007129CD"/>
    <w:rsid w:val="00712BAA"/>
    <w:rsid w:val="00715691"/>
    <w:rsid w:val="00722839"/>
    <w:rsid w:val="00722956"/>
    <w:rsid w:val="00723BA5"/>
    <w:rsid w:val="00723BAB"/>
    <w:rsid w:val="00723BF2"/>
    <w:rsid w:val="00725AE7"/>
    <w:rsid w:val="00725DA6"/>
    <w:rsid w:val="007278DD"/>
    <w:rsid w:val="0073019B"/>
    <w:rsid w:val="00735A7A"/>
    <w:rsid w:val="00736CE3"/>
    <w:rsid w:val="00741BA4"/>
    <w:rsid w:val="0074432C"/>
    <w:rsid w:val="0074511C"/>
    <w:rsid w:val="007460E0"/>
    <w:rsid w:val="00746E36"/>
    <w:rsid w:val="0075148B"/>
    <w:rsid w:val="00752622"/>
    <w:rsid w:val="00753430"/>
    <w:rsid w:val="00760420"/>
    <w:rsid w:val="0076329D"/>
    <w:rsid w:val="00763E4D"/>
    <w:rsid w:val="00766B33"/>
    <w:rsid w:val="00774A0F"/>
    <w:rsid w:val="00777FFB"/>
    <w:rsid w:val="00780AC8"/>
    <w:rsid w:val="00786D75"/>
    <w:rsid w:val="007907D3"/>
    <w:rsid w:val="007911F8"/>
    <w:rsid w:val="007919A5"/>
    <w:rsid w:val="00792BA1"/>
    <w:rsid w:val="00794A54"/>
    <w:rsid w:val="00795D85"/>
    <w:rsid w:val="007A26FB"/>
    <w:rsid w:val="007A2A33"/>
    <w:rsid w:val="007A6237"/>
    <w:rsid w:val="007A64D6"/>
    <w:rsid w:val="007A64D8"/>
    <w:rsid w:val="007A7EF4"/>
    <w:rsid w:val="007B106A"/>
    <w:rsid w:val="007B2A9B"/>
    <w:rsid w:val="007B2D50"/>
    <w:rsid w:val="007B3783"/>
    <w:rsid w:val="007B4147"/>
    <w:rsid w:val="007B4A3F"/>
    <w:rsid w:val="007B4E24"/>
    <w:rsid w:val="007B4F9A"/>
    <w:rsid w:val="007B6B5D"/>
    <w:rsid w:val="007B7EE6"/>
    <w:rsid w:val="007C122A"/>
    <w:rsid w:val="007C6C4B"/>
    <w:rsid w:val="007D06B6"/>
    <w:rsid w:val="007D2EF7"/>
    <w:rsid w:val="007D3795"/>
    <w:rsid w:val="007D527F"/>
    <w:rsid w:val="007E0533"/>
    <w:rsid w:val="007E4540"/>
    <w:rsid w:val="007E7785"/>
    <w:rsid w:val="007F5B49"/>
    <w:rsid w:val="007F6FA8"/>
    <w:rsid w:val="007F7477"/>
    <w:rsid w:val="00801791"/>
    <w:rsid w:val="00802B29"/>
    <w:rsid w:val="008073AB"/>
    <w:rsid w:val="00807775"/>
    <w:rsid w:val="0081322F"/>
    <w:rsid w:val="00813389"/>
    <w:rsid w:val="008136E0"/>
    <w:rsid w:val="008144FC"/>
    <w:rsid w:val="00820C05"/>
    <w:rsid w:val="0082423A"/>
    <w:rsid w:val="00824A4B"/>
    <w:rsid w:val="00827E66"/>
    <w:rsid w:val="00831349"/>
    <w:rsid w:val="00832449"/>
    <w:rsid w:val="008331AE"/>
    <w:rsid w:val="008378A2"/>
    <w:rsid w:val="0084420D"/>
    <w:rsid w:val="008442EF"/>
    <w:rsid w:val="008451F8"/>
    <w:rsid w:val="00845EF8"/>
    <w:rsid w:val="0085005C"/>
    <w:rsid w:val="00850398"/>
    <w:rsid w:val="00850A95"/>
    <w:rsid w:val="00850D3A"/>
    <w:rsid w:val="008520DE"/>
    <w:rsid w:val="0085249B"/>
    <w:rsid w:val="00853B63"/>
    <w:rsid w:val="00853F19"/>
    <w:rsid w:val="008551D6"/>
    <w:rsid w:val="00856CE7"/>
    <w:rsid w:val="008571EF"/>
    <w:rsid w:val="00857A25"/>
    <w:rsid w:val="00860769"/>
    <w:rsid w:val="008616B5"/>
    <w:rsid w:val="0086202B"/>
    <w:rsid w:val="00862645"/>
    <w:rsid w:val="00863E8F"/>
    <w:rsid w:val="00866DB3"/>
    <w:rsid w:val="0087172F"/>
    <w:rsid w:val="00872723"/>
    <w:rsid w:val="0088004B"/>
    <w:rsid w:val="008801F8"/>
    <w:rsid w:val="00881EAB"/>
    <w:rsid w:val="00883035"/>
    <w:rsid w:val="0088328B"/>
    <w:rsid w:val="008849D6"/>
    <w:rsid w:val="008872FB"/>
    <w:rsid w:val="008902F8"/>
    <w:rsid w:val="00892757"/>
    <w:rsid w:val="00892A00"/>
    <w:rsid w:val="008A18F6"/>
    <w:rsid w:val="008A274A"/>
    <w:rsid w:val="008A29EB"/>
    <w:rsid w:val="008A3C46"/>
    <w:rsid w:val="008A41F1"/>
    <w:rsid w:val="008A6AA5"/>
    <w:rsid w:val="008B0DD9"/>
    <w:rsid w:val="008B14D9"/>
    <w:rsid w:val="008C0A98"/>
    <w:rsid w:val="008C15B3"/>
    <w:rsid w:val="008C2C92"/>
    <w:rsid w:val="008C4DD7"/>
    <w:rsid w:val="008C5C3E"/>
    <w:rsid w:val="008D0785"/>
    <w:rsid w:val="008E275C"/>
    <w:rsid w:val="008E2BBD"/>
    <w:rsid w:val="008E50AE"/>
    <w:rsid w:val="008E75D2"/>
    <w:rsid w:val="008F016C"/>
    <w:rsid w:val="008F1297"/>
    <w:rsid w:val="008F1FA4"/>
    <w:rsid w:val="008F23CC"/>
    <w:rsid w:val="008F4136"/>
    <w:rsid w:val="009005A3"/>
    <w:rsid w:val="009006C6"/>
    <w:rsid w:val="0090075B"/>
    <w:rsid w:val="00902057"/>
    <w:rsid w:val="00904623"/>
    <w:rsid w:val="00905EA0"/>
    <w:rsid w:val="009063D9"/>
    <w:rsid w:val="009110D3"/>
    <w:rsid w:val="00911C65"/>
    <w:rsid w:val="00913317"/>
    <w:rsid w:val="00914198"/>
    <w:rsid w:val="00914F74"/>
    <w:rsid w:val="00916687"/>
    <w:rsid w:val="00917F97"/>
    <w:rsid w:val="00923E98"/>
    <w:rsid w:val="009248CC"/>
    <w:rsid w:val="00926125"/>
    <w:rsid w:val="00934768"/>
    <w:rsid w:val="00934D87"/>
    <w:rsid w:val="009354A8"/>
    <w:rsid w:val="009355ED"/>
    <w:rsid w:val="009356A0"/>
    <w:rsid w:val="00935B9B"/>
    <w:rsid w:val="009468FA"/>
    <w:rsid w:val="00953CC0"/>
    <w:rsid w:val="00954954"/>
    <w:rsid w:val="00955A25"/>
    <w:rsid w:val="00960863"/>
    <w:rsid w:val="00962346"/>
    <w:rsid w:val="00962C21"/>
    <w:rsid w:val="00964D79"/>
    <w:rsid w:val="0096518E"/>
    <w:rsid w:val="00970C5B"/>
    <w:rsid w:val="0097146A"/>
    <w:rsid w:val="00972C1D"/>
    <w:rsid w:val="0097558B"/>
    <w:rsid w:val="00977133"/>
    <w:rsid w:val="00977898"/>
    <w:rsid w:val="009815C8"/>
    <w:rsid w:val="009824C8"/>
    <w:rsid w:val="009828F9"/>
    <w:rsid w:val="00984EB3"/>
    <w:rsid w:val="00985D3F"/>
    <w:rsid w:val="00986C82"/>
    <w:rsid w:val="009908EE"/>
    <w:rsid w:val="00995CEF"/>
    <w:rsid w:val="009A153F"/>
    <w:rsid w:val="009A2958"/>
    <w:rsid w:val="009A3AED"/>
    <w:rsid w:val="009A4C62"/>
    <w:rsid w:val="009A534E"/>
    <w:rsid w:val="009B3F8B"/>
    <w:rsid w:val="009B53D6"/>
    <w:rsid w:val="009B5961"/>
    <w:rsid w:val="009C3DE7"/>
    <w:rsid w:val="009C58BD"/>
    <w:rsid w:val="009C7251"/>
    <w:rsid w:val="009D4A5F"/>
    <w:rsid w:val="009D7EE5"/>
    <w:rsid w:val="009E02BB"/>
    <w:rsid w:val="009E1C25"/>
    <w:rsid w:val="009E5003"/>
    <w:rsid w:val="009E6C58"/>
    <w:rsid w:val="009E77D2"/>
    <w:rsid w:val="009F03EA"/>
    <w:rsid w:val="009F1491"/>
    <w:rsid w:val="009F37EF"/>
    <w:rsid w:val="009F5549"/>
    <w:rsid w:val="009F78D7"/>
    <w:rsid w:val="00A016D5"/>
    <w:rsid w:val="00A01864"/>
    <w:rsid w:val="00A038FA"/>
    <w:rsid w:val="00A05F19"/>
    <w:rsid w:val="00A079A9"/>
    <w:rsid w:val="00A10C00"/>
    <w:rsid w:val="00A154B5"/>
    <w:rsid w:val="00A155FC"/>
    <w:rsid w:val="00A164EE"/>
    <w:rsid w:val="00A16FF8"/>
    <w:rsid w:val="00A170A1"/>
    <w:rsid w:val="00A1748E"/>
    <w:rsid w:val="00A22097"/>
    <w:rsid w:val="00A26309"/>
    <w:rsid w:val="00A32751"/>
    <w:rsid w:val="00A33C06"/>
    <w:rsid w:val="00A41089"/>
    <w:rsid w:val="00A43588"/>
    <w:rsid w:val="00A47173"/>
    <w:rsid w:val="00A5174F"/>
    <w:rsid w:val="00A57333"/>
    <w:rsid w:val="00A619D0"/>
    <w:rsid w:val="00A620A2"/>
    <w:rsid w:val="00A65E16"/>
    <w:rsid w:val="00A700E2"/>
    <w:rsid w:val="00A701DB"/>
    <w:rsid w:val="00A710E5"/>
    <w:rsid w:val="00A7404E"/>
    <w:rsid w:val="00A74F26"/>
    <w:rsid w:val="00A75307"/>
    <w:rsid w:val="00A82BD0"/>
    <w:rsid w:val="00A84062"/>
    <w:rsid w:val="00A845F9"/>
    <w:rsid w:val="00A84603"/>
    <w:rsid w:val="00A85D92"/>
    <w:rsid w:val="00A87876"/>
    <w:rsid w:val="00A9155A"/>
    <w:rsid w:val="00A919C9"/>
    <w:rsid w:val="00A91CCA"/>
    <w:rsid w:val="00A93FFC"/>
    <w:rsid w:val="00A941E6"/>
    <w:rsid w:val="00A977CA"/>
    <w:rsid w:val="00A97B72"/>
    <w:rsid w:val="00AA1347"/>
    <w:rsid w:val="00AA1CBE"/>
    <w:rsid w:val="00AA1EA6"/>
    <w:rsid w:val="00AA234B"/>
    <w:rsid w:val="00AA5273"/>
    <w:rsid w:val="00AA6DAD"/>
    <w:rsid w:val="00AA6F18"/>
    <w:rsid w:val="00AA74DB"/>
    <w:rsid w:val="00AB0848"/>
    <w:rsid w:val="00AB180D"/>
    <w:rsid w:val="00AB58AB"/>
    <w:rsid w:val="00AC18E6"/>
    <w:rsid w:val="00AC234E"/>
    <w:rsid w:val="00AC4390"/>
    <w:rsid w:val="00AC6107"/>
    <w:rsid w:val="00AE102F"/>
    <w:rsid w:val="00AE4FA1"/>
    <w:rsid w:val="00AE688B"/>
    <w:rsid w:val="00AE703F"/>
    <w:rsid w:val="00AE7788"/>
    <w:rsid w:val="00AF21FC"/>
    <w:rsid w:val="00AF2931"/>
    <w:rsid w:val="00AF2AD0"/>
    <w:rsid w:val="00AF5DD8"/>
    <w:rsid w:val="00AF7C86"/>
    <w:rsid w:val="00B00F13"/>
    <w:rsid w:val="00B0195B"/>
    <w:rsid w:val="00B04566"/>
    <w:rsid w:val="00B10186"/>
    <w:rsid w:val="00B14F23"/>
    <w:rsid w:val="00B15259"/>
    <w:rsid w:val="00B1587C"/>
    <w:rsid w:val="00B17838"/>
    <w:rsid w:val="00B22896"/>
    <w:rsid w:val="00B24417"/>
    <w:rsid w:val="00B25162"/>
    <w:rsid w:val="00B27BF5"/>
    <w:rsid w:val="00B30BFF"/>
    <w:rsid w:val="00B351CC"/>
    <w:rsid w:val="00B439AF"/>
    <w:rsid w:val="00B52F88"/>
    <w:rsid w:val="00B54208"/>
    <w:rsid w:val="00B54D11"/>
    <w:rsid w:val="00B5789E"/>
    <w:rsid w:val="00B57F4C"/>
    <w:rsid w:val="00B62EDE"/>
    <w:rsid w:val="00B64CA0"/>
    <w:rsid w:val="00B738A8"/>
    <w:rsid w:val="00B73EB3"/>
    <w:rsid w:val="00B74BA1"/>
    <w:rsid w:val="00B76D66"/>
    <w:rsid w:val="00B775E8"/>
    <w:rsid w:val="00B83F48"/>
    <w:rsid w:val="00B83FD3"/>
    <w:rsid w:val="00B840B5"/>
    <w:rsid w:val="00B911CA"/>
    <w:rsid w:val="00B92922"/>
    <w:rsid w:val="00B97DB4"/>
    <w:rsid w:val="00BA0FBC"/>
    <w:rsid w:val="00BA2EB1"/>
    <w:rsid w:val="00BA3408"/>
    <w:rsid w:val="00BA499F"/>
    <w:rsid w:val="00BA4C6C"/>
    <w:rsid w:val="00BA4FAF"/>
    <w:rsid w:val="00BA5421"/>
    <w:rsid w:val="00BA5D15"/>
    <w:rsid w:val="00BA6CA6"/>
    <w:rsid w:val="00BA7762"/>
    <w:rsid w:val="00BB010B"/>
    <w:rsid w:val="00BB01E6"/>
    <w:rsid w:val="00BB093B"/>
    <w:rsid w:val="00BB199F"/>
    <w:rsid w:val="00BB1A2D"/>
    <w:rsid w:val="00BB35F6"/>
    <w:rsid w:val="00BB74B3"/>
    <w:rsid w:val="00BC0435"/>
    <w:rsid w:val="00BC0EE9"/>
    <w:rsid w:val="00BC1DC9"/>
    <w:rsid w:val="00BC4E31"/>
    <w:rsid w:val="00BC65B3"/>
    <w:rsid w:val="00BD038F"/>
    <w:rsid w:val="00BD1199"/>
    <w:rsid w:val="00BD2CD6"/>
    <w:rsid w:val="00BD2EBD"/>
    <w:rsid w:val="00BD3CC2"/>
    <w:rsid w:val="00BD612C"/>
    <w:rsid w:val="00BD6727"/>
    <w:rsid w:val="00BD6776"/>
    <w:rsid w:val="00BD69F8"/>
    <w:rsid w:val="00BD6A09"/>
    <w:rsid w:val="00BD7049"/>
    <w:rsid w:val="00BE32F0"/>
    <w:rsid w:val="00BE3AAB"/>
    <w:rsid w:val="00BE57CE"/>
    <w:rsid w:val="00BE7200"/>
    <w:rsid w:val="00BF0D43"/>
    <w:rsid w:val="00BF24FF"/>
    <w:rsid w:val="00BF278D"/>
    <w:rsid w:val="00BF306D"/>
    <w:rsid w:val="00BF3098"/>
    <w:rsid w:val="00BF3AA3"/>
    <w:rsid w:val="00BF3CB6"/>
    <w:rsid w:val="00BF569C"/>
    <w:rsid w:val="00BF61E9"/>
    <w:rsid w:val="00BF6464"/>
    <w:rsid w:val="00C004E8"/>
    <w:rsid w:val="00C004FC"/>
    <w:rsid w:val="00C00524"/>
    <w:rsid w:val="00C00909"/>
    <w:rsid w:val="00C02789"/>
    <w:rsid w:val="00C06BFC"/>
    <w:rsid w:val="00C11CE0"/>
    <w:rsid w:val="00C1321D"/>
    <w:rsid w:val="00C146B5"/>
    <w:rsid w:val="00C15943"/>
    <w:rsid w:val="00C166F9"/>
    <w:rsid w:val="00C20CF9"/>
    <w:rsid w:val="00C2197B"/>
    <w:rsid w:val="00C24F8E"/>
    <w:rsid w:val="00C26393"/>
    <w:rsid w:val="00C32544"/>
    <w:rsid w:val="00C327FB"/>
    <w:rsid w:val="00C35667"/>
    <w:rsid w:val="00C4026A"/>
    <w:rsid w:val="00C40807"/>
    <w:rsid w:val="00C42491"/>
    <w:rsid w:val="00C4548D"/>
    <w:rsid w:val="00C47CD0"/>
    <w:rsid w:val="00C47D7B"/>
    <w:rsid w:val="00C504F2"/>
    <w:rsid w:val="00C51E48"/>
    <w:rsid w:val="00C53C1F"/>
    <w:rsid w:val="00C558C7"/>
    <w:rsid w:val="00C57844"/>
    <w:rsid w:val="00C62B26"/>
    <w:rsid w:val="00C65B54"/>
    <w:rsid w:val="00C671CB"/>
    <w:rsid w:val="00C67EB4"/>
    <w:rsid w:val="00C70289"/>
    <w:rsid w:val="00C73AED"/>
    <w:rsid w:val="00C73BC5"/>
    <w:rsid w:val="00C73F53"/>
    <w:rsid w:val="00C746DD"/>
    <w:rsid w:val="00C76539"/>
    <w:rsid w:val="00C776A2"/>
    <w:rsid w:val="00C8101E"/>
    <w:rsid w:val="00C85C23"/>
    <w:rsid w:val="00C86625"/>
    <w:rsid w:val="00C910A1"/>
    <w:rsid w:val="00C92ABA"/>
    <w:rsid w:val="00C93271"/>
    <w:rsid w:val="00CA2918"/>
    <w:rsid w:val="00CA4474"/>
    <w:rsid w:val="00CA47EA"/>
    <w:rsid w:val="00CA63A6"/>
    <w:rsid w:val="00CA6F2F"/>
    <w:rsid w:val="00CA7D18"/>
    <w:rsid w:val="00CB0E1B"/>
    <w:rsid w:val="00CB64F5"/>
    <w:rsid w:val="00CC11D8"/>
    <w:rsid w:val="00CC354D"/>
    <w:rsid w:val="00CD0C2C"/>
    <w:rsid w:val="00CD1DD5"/>
    <w:rsid w:val="00CD23D1"/>
    <w:rsid w:val="00CD244F"/>
    <w:rsid w:val="00CD3F44"/>
    <w:rsid w:val="00CD4D8E"/>
    <w:rsid w:val="00CD7756"/>
    <w:rsid w:val="00CE37DA"/>
    <w:rsid w:val="00CE5AB1"/>
    <w:rsid w:val="00CF458B"/>
    <w:rsid w:val="00CF4AE4"/>
    <w:rsid w:val="00CF52B6"/>
    <w:rsid w:val="00D031EC"/>
    <w:rsid w:val="00D04165"/>
    <w:rsid w:val="00D06F2D"/>
    <w:rsid w:val="00D120C1"/>
    <w:rsid w:val="00D13FC9"/>
    <w:rsid w:val="00D24071"/>
    <w:rsid w:val="00D24B41"/>
    <w:rsid w:val="00D25570"/>
    <w:rsid w:val="00D26374"/>
    <w:rsid w:val="00D26766"/>
    <w:rsid w:val="00D27382"/>
    <w:rsid w:val="00D27DC1"/>
    <w:rsid w:val="00D3113B"/>
    <w:rsid w:val="00D341A1"/>
    <w:rsid w:val="00D35883"/>
    <w:rsid w:val="00D35D85"/>
    <w:rsid w:val="00D36F0F"/>
    <w:rsid w:val="00D45F71"/>
    <w:rsid w:val="00D531CA"/>
    <w:rsid w:val="00D53823"/>
    <w:rsid w:val="00D53993"/>
    <w:rsid w:val="00D6532A"/>
    <w:rsid w:val="00D6618C"/>
    <w:rsid w:val="00D75D4F"/>
    <w:rsid w:val="00D76811"/>
    <w:rsid w:val="00D8346A"/>
    <w:rsid w:val="00D843F0"/>
    <w:rsid w:val="00D844EF"/>
    <w:rsid w:val="00D853BD"/>
    <w:rsid w:val="00D86762"/>
    <w:rsid w:val="00D91717"/>
    <w:rsid w:val="00D92F5E"/>
    <w:rsid w:val="00D94609"/>
    <w:rsid w:val="00D9497D"/>
    <w:rsid w:val="00D951E2"/>
    <w:rsid w:val="00D96B3B"/>
    <w:rsid w:val="00DA11C3"/>
    <w:rsid w:val="00DA323C"/>
    <w:rsid w:val="00DA3621"/>
    <w:rsid w:val="00DB0057"/>
    <w:rsid w:val="00DB0891"/>
    <w:rsid w:val="00DB1121"/>
    <w:rsid w:val="00DB11E3"/>
    <w:rsid w:val="00DB67FB"/>
    <w:rsid w:val="00DB6D40"/>
    <w:rsid w:val="00DC179B"/>
    <w:rsid w:val="00DC1F7C"/>
    <w:rsid w:val="00DC6375"/>
    <w:rsid w:val="00DD4927"/>
    <w:rsid w:val="00DD6989"/>
    <w:rsid w:val="00DD7525"/>
    <w:rsid w:val="00DE1F5B"/>
    <w:rsid w:val="00DE34A8"/>
    <w:rsid w:val="00DE6314"/>
    <w:rsid w:val="00DF2898"/>
    <w:rsid w:val="00DF2C46"/>
    <w:rsid w:val="00DF5ED1"/>
    <w:rsid w:val="00E01F5F"/>
    <w:rsid w:val="00E02A0B"/>
    <w:rsid w:val="00E0482D"/>
    <w:rsid w:val="00E04E62"/>
    <w:rsid w:val="00E10082"/>
    <w:rsid w:val="00E12DA6"/>
    <w:rsid w:val="00E145DE"/>
    <w:rsid w:val="00E16204"/>
    <w:rsid w:val="00E165D2"/>
    <w:rsid w:val="00E17870"/>
    <w:rsid w:val="00E20A14"/>
    <w:rsid w:val="00E216A0"/>
    <w:rsid w:val="00E23008"/>
    <w:rsid w:val="00E25B68"/>
    <w:rsid w:val="00E26BF0"/>
    <w:rsid w:val="00E310D0"/>
    <w:rsid w:val="00E31551"/>
    <w:rsid w:val="00E321A7"/>
    <w:rsid w:val="00E3332A"/>
    <w:rsid w:val="00E35147"/>
    <w:rsid w:val="00E36A37"/>
    <w:rsid w:val="00E4028C"/>
    <w:rsid w:val="00E43471"/>
    <w:rsid w:val="00E50F49"/>
    <w:rsid w:val="00E55DEB"/>
    <w:rsid w:val="00E608B2"/>
    <w:rsid w:val="00E611BC"/>
    <w:rsid w:val="00E61429"/>
    <w:rsid w:val="00E75437"/>
    <w:rsid w:val="00E8070D"/>
    <w:rsid w:val="00E8081A"/>
    <w:rsid w:val="00E80A06"/>
    <w:rsid w:val="00E8136D"/>
    <w:rsid w:val="00E81BA2"/>
    <w:rsid w:val="00E83608"/>
    <w:rsid w:val="00E90009"/>
    <w:rsid w:val="00E904D7"/>
    <w:rsid w:val="00E91091"/>
    <w:rsid w:val="00E9159B"/>
    <w:rsid w:val="00E92971"/>
    <w:rsid w:val="00E92B2B"/>
    <w:rsid w:val="00E931E1"/>
    <w:rsid w:val="00E93ABC"/>
    <w:rsid w:val="00E94D9A"/>
    <w:rsid w:val="00E97292"/>
    <w:rsid w:val="00E97FA5"/>
    <w:rsid w:val="00EA0899"/>
    <w:rsid w:val="00EA1355"/>
    <w:rsid w:val="00EA3868"/>
    <w:rsid w:val="00EA3FE9"/>
    <w:rsid w:val="00EA6823"/>
    <w:rsid w:val="00EA77CD"/>
    <w:rsid w:val="00EA79E1"/>
    <w:rsid w:val="00EB1E88"/>
    <w:rsid w:val="00EB2371"/>
    <w:rsid w:val="00EB6CE7"/>
    <w:rsid w:val="00EB7725"/>
    <w:rsid w:val="00EC1DF1"/>
    <w:rsid w:val="00EC3F10"/>
    <w:rsid w:val="00EC5F5B"/>
    <w:rsid w:val="00EC635B"/>
    <w:rsid w:val="00ED5858"/>
    <w:rsid w:val="00ED602D"/>
    <w:rsid w:val="00ED624F"/>
    <w:rsid w:val="00ED7907"/>
    <w:rsid w:val="00ED7D34"/>
    <w:rsid w:val="00EE0D1B"/>
    <w:rsid w:val="00EE11E5"/>
    <w:rsid w:val="00EE1A0F"/>
    <w:rsid w:val="00EE1F57"/>
    <w:rsid w:val="00EE5CEE"/>
    <w:rsid w:val="00EE5D33"/>
    <w:rsid w:val="00EE6712"/>
    <w:rsid w:val="00EF18EB"/>
    <w:rsid w:val="00EF2B05"/>
    <w:rsid w:val="00EF379D"/>
    <w:rsid w:val="00F005DE"/>
    <w:rsid w:val="00F00A91"/>
    <w:rsid w:val="00F00C3A"/>
    <w:rsid w:val="00F10207"/>
    <w:rsid w:val="00F11DA9"/>
    <w:rsid w:val="00F12930"/>
    <w:rsid w:val="00F149E1"/>
    <w:rsid w:val="00F14F02"/>
    <w:rsid w:val="00F15E7D"/>
    <w:rsid w:val="00F21978"/>
    <w:rsid w:val="00F22172"/>
    <w:rsid w:val="00F25DA3"/>
    <w:rsid w:val="00F25FE0"/>
    <w:rsid w:val="00F2674D"/>
    <w:rsid w:val="00F300A9"/>
    <w:rsid w:val="00F305D0"/>
    <w:rsid w:val="00F3115E"/>
    <w:rsid w:val="00F364C0"/>
    <w:rsid w:val="00F41099"/>
    <w:rsid w:val="00F45943"/>
    <w:rsid w:val="00F47C28"/>
    <w:rsid w:val="00F50691"/>
    <w:rsid w:val="00F52541"/>
    <w:rsid w:val="00F52CDC"/>
    <w:rsid w:val="00F53589"/>
    <w:rsid w:val="00F535A0"/>
    <w:rsid w:val="00F62699"/>
    <w:rsid w:val="00F62C47"/>
    <w:rsid w:val="00F63870"/>
    <w:rsid w:val="00F6398B"/>
    <w:rsid w:val="00F655FC"/>
    <w:rsid w:val="00F66154"/>
    <w:rsid w:val="00F67A91"/>
    <w:rsid w:val="00F71EE2"/>
    <w:rsid w:val="00F72BEE"/>
    <w:rsid w:val="00F76130"/>
    <w:rsid w:val="00F76BD0"/>
    <w:rsid w:val="00F76F27"/>
    <w:rsid w:val="00F77D88"/>
    <w:rsid w:val="00F80A65"/>
    <w:rsid w:val="00F81462"/>
    <w:rsid w:val="00F84AA4"/>
    <w:rsid w:val="00F865D0"/>
    <w:rsid w:val="00F90465"/>
    <w:rsid w:val="00F909A1"/>
    <w:rsid w:val="00F944F2"/>
    <w:rsid w:val="00F9521D"/>
    <w:rsid w:val="00F95B36"/>
    <w:rsid w:val="00F96A26"/>
    <w:rsid w:val="00F97CA2"/>
    <w:rsid w:val="00FA20D8"/>
    <w:rsid w:val="00FA291B"/>
    <w:rsid w:val="00FA5256"/>
    <w:rsid w:val="00FA6235"/>
    <w:rsid w:val="00FB159F"/>
    <w:rsid w:val="00FB4ACA"/>
    <w:rsid w:val="00FB5203"/>
    <w:rsid w:val="00FB57E1"/>
    <w:rsid w:val="00FB621F"/>
    <w:rsid w:val="00FB756B"/>
    <w:rsid w:val="00FC2004"/>
    <w:rsid w:val="00FC3B0E"/>
    <w:rsid w:val="00FD346C"/>
    <w:rsid w:val="00FD4557"/>
    <w:rsid w:val="00FD5D13"/>
    <w:rsid w:val="00FE0212"/>
    <w:rsid w:val="00FE46E0"/>
    <w:rsid w:val="00FE4C1E"/>
    <w:rsid w:val="00FE4C95"/>
    <w:rsid w:val="00FE5E8E"/>
    <w:rsid w:val="00FE7CDB"/>
    <w:rsid w:val="00FF15B9"/>
    <w:rsid w:val="00FF1A1F"/>
    <w:rsid w:val="00FF4153"/>
    <w:rsid w:val="00FF6466"/>
    <w:rsid w:val="00FF660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49815"/>
  <w14:defaultImageDpi w14:val="0"/>
  <w15:docId w15:val="{7B978DB1-82E2-40C4-BF8B-E31B10D2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Block Text"/>
    <w:basedOn w:val="a"/>
    <w:uiPriority w:val="99"/>
    <w:pPr>
      <w:pBdr>
        <w:top w:val="single" w:sz="4" w:space="1" w:color="auto"/>
      </w:pBdr>
      <w:ind w:left="6096" w:right="3799"/>
      <w:jc w:val="center"/>
    </w:pPr>
  </w:style>
  <w:style w:type="paragraph" w:styleId="ab">
    <w:name w:val="Document Map"/>
    <w:basedOn w:val="a"/>
    <w:link w:val="ac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styleId="ad">
    <w:name w:val="endnote text"/>
    <w:basedOn w:val="a"/>
    <w:link w:val="ae"/>
    <w:uiPriority w:val="99"/>
    <w:semiHidden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Pr>
      <w:rFonts w:cs="Times New Roman"/>
      <w:sz w:val="20"/>
    </w:rPr>
  </w:style>
  <w:style w:type="character" w:styleId="af">
    <w:name w:val="endnote reference"/>
    <w:basedOn w:val="a0"/>
    <w:uiPriority w:val="99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sz w:val="20"/>
    </w:rPr>
  </w:style>
  <w:style w:type="character" w:styleId="af2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3">
    <w:name w:val="Hyperlink"/>
    <w:basedOn w:val="a0"/>
    <w:uiPriority w:val="99"/>
    <w:semiHidden/>
    <w:rsid w:val="00570B1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116EF"/>
  </w:style>
  <w:style w:type="paragraph" w:styleId="af4">
    <w:name w:val="Balloon Text"/>
    <w:basedOn w:val="a"/>
    <w:link w:val="af5"/>
    <w:uiPriority w:val="99"/>
    <w:semiHidden/>
    <w:rsid w:val="007443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44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057F-E0EB-46D5-98A5-4E2E8E5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Пользователь</cp:lastModifiedBy>
  <cp:revision>8</cp:revision>
  <cp:lastPrinted>2022-05-23T04:30:00Z</cp:lastPrinted>
  <dcterms:created xsi:type="dcterms:W3CDTF">2022-05-11T08:49:00Z</dcterms:created>
  <dcterms:modified xsi:type="dcterms:W3CDTF">2022-05-23T04:49:00Z</dcterms:modified>
</cp:coreProperties>
</file>